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5E46" w14:textId="77777777" w:rsidR="00E27862" w:rsidRPr="00375800" w:rsidRDefault="00E27862" w:rsidP="00E27862">
      <w:pPr>
        <w:jc w:val="center"/>
        <w:rPr>
          <w:color w:val="000000"/>
        </w:rPr>
      </w:pPr>
      <w:bookmarkStart w:id="0" w:name="_Toc57314690"/>
      <w:bookmarkStart w:id="1" w:name="_Toc69729004"/>
      <w:bookmarkStart w:id="2" w:name="_Ref93295407"/>
      <w:bookmarkStart w:id="3" w:name="_Toc323988389"/>
      <w:bookmarkStart w:id="4" w:name="_Toc325370405"/>
      <w:bookmarkStart w:id="5" w:name="_Toc336885789"/>
      <w:r w:rsidRPr="003B161D">
        <w:rPr>
          <w:rFonts w:ascii="Impact" w:hAnsi="Impact"/>
          <w:i/>
          <w:noProof/>
          <w:color w:val="000000"/>
          <w:sz w:val="16"/>
          <w:szCs w:val="16"/>
        </w:rPr>
        <w:drawing>
          <wp:inline distT="0" distB="0" distL="0" distR="0" wp14:anchorId="218E1931" wp14:editId="636943B7">
            <wp:extent cx="1134110" cy="563245"/>
            <wp:effectExtent l="0" t="0" r="8890" b="8255"/>
            <wp:docPr id="6" name="Рисунок 6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4E70" w14:textId="77777777" w:rsidR="00E27862" w:rsidRPr="00375800" w:rsidRDefault="00E27862" w:rsidP="00E27862">
      <w:pPr>
        <w:rPr>
          <w:rFonts w:ascii="Impact" w:hAnsi="Impact"/>
          <w:i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57B84B" wp14:editId="3845F5E8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ABAD7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3EAE0291" w14:textId="77777777" w:rsidR="00E27862" w:rsidRDefault="00E27862" w:rsidP="00E27862">
      <w:pPr>
        <w:jc w:val="center"/>
        <w:rPr>
          <w:b/>
          <w:snapToGrid w:val="0"/>
          <w:sz w:val="24"/>
          <w:szCs w:val="24"/>
        </w:rPr>
      </w:pPr>
    </w:p>
    <w:p w14:paraId="34A55363" w14:textId="5BD7952F" w:rsidR="00E27862" w:rsidRPr="003A70D7" w:rsidRDefault="001B44B7" w:rsidP="00E27862">
      <w:pPr>
        <w:ind w:left="-142" w:right="-142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ТОКОЛ</w:t>
      </w:r>
      <w:r w:rsidR="00E27862" w:rsidRPr="00EC3445">
        <w:rPr>
          <w:b/>
          <w:snapToGrid w:val="0"/>
          <w:sz w:val="24"/>
          <w:szCs w:val="24"/>
        </w:rPr>
        <w:t xml:space="preserve"> № </w:t>
      </w:r>
      <w:r>
        <w:rPr>
          <w:b/>
          <w:snapToGrid w:val="0"/>
          <w:sz w:val="24"/>
          <w:szCs w:val="24"/>
        </w:rPr>
        <w:t>6</w:t>
      </w:r>
      <w:r w:rsidR="001B4555">
        <w:rPr>
          <w:b/>
          <w:snapToGrid w:val="0"/>
          <w:sz w:val="24"/>
          <w:szCs w:val="24"/>
        </w:rPr>
        <w:t>/ВП</w:t>
      </w:r>
    </w:p>
    <w:p w14:paraId="794D6A71" w14:textId="52C76667" w:rsidR="00E45EF7" w:rsidRPr="00CE673C" w:rsidRDefault="001B44B7" w:rsidP="00E45EF7">
      <w:pPr>
        <w:suppressAutoHyphens/>
        <w:jc w:val="center"/>
        <w:rPr>
          <w:szCs w:val="28"/>
        </w:rPr>
      </w:pPr>
      <w:r>
        <w:rPr>
          <w:b/>
          <w:bCs/>
          <w:snapToGrid w:val="0"/>
          <w:sz w:val="24"/>
          <w:szCs w:val="24"/>
        </w:rPr>
        <w:t>Заседания з</w:t>
      </w:r>
      <w:r w:rsidR="00E27862" w:rsidRPr="00E30B77">
        <w:rPr>
          <w:b/>
          <w:bCs/>
          <w:snapToGrid w:val="0"/>
          <w:sz w:val="24"/>
          <w:szCs w:val="24"/>
        </w:rPr>
        <w:t xml:space="preserve">акупочной комиссии по </w:t>
      </w:r>
      <w:r w:rsidR="00264D41" w:rsidRPr="00264D41">
        <w:rPr>
          <w:b/>
          <w:bCs/>
          <w:snapToGrid w:val="0"/>
          <w:sz w:val="24"/>
          <w:szCs w:val="24"/>
        </w:rPr>
        <w:t>состязательному</w:t>
      </w:r>
      <w:r w:rsidR="00E45EF7" w:rsidRPr="00264D41">
        <w:rPr>
          <w:b/>
          <w:bCs/>
          <w:snapToGrid w:val="0"/>
          <w:sz w:val="24"/>
          <w:szCs w:val="24"/>
        </w:rPr>
        <w:t xml:space="preserve"> отбор</w:t>
      </w:r>
      <w:r w:rsidR="00264D41" w:rsidRPr="00264D41">
        <w:rPr>
          <w:b/>
          <w:bCs/>
          <w:snapToGrid w:val="0"/>
          <w:sz w:val="24"/>
          <w:szCs w:val="24"/>
        </w:rPr>
        <w:t>у</w:t>
      </w:r>
      <w:r w:rsidR="00E45EF7" w:rsidRPr="00264D41">
        <w:rPr>
          <w:b/>
          <w:bCs/>
          <w:snapToGrid w:val="0"/>
          <w:sz w:val="24"/>
          <w:szCs w:val="24"/>
        </w:rPr>
        <w:t>, участниками которого могут быть только субъекты МСП,</w:t>
      </w:r>
      <w:r w:rsidR="00E45EF7" w:rsidRPr="00264D41">
        <w:rPr>
          <w:b/>
          <w:bCs/>
          <w:snapToGrid w:val="0"/>
          <w:sz w:val="24"/>
          <w:szCs w:val="24"/>
        </w:rPr>
        <w:br/>
        <w:t>на право заключения договора на оказание услуг мониторинга СМИ, социальных сетей, каналов в мессенджерах для нужд ПАО «РусГидро»</w:t>
      </w:r>
    </w:p>
    <w:p w14:paraId="5EF38968" w14:textId="22F9BCE7" w:rsidR="00E27862" w:rsidRPr="00822E93" w:rsidRDefault="00E45EF7" w:rsidP="00E45EF7">
      <w:pPr>
        <w:autoSpaceDE w:val="0"/>
        <w:autoSpaceDN w:val="0"/>
        <w:jc w:val="center"/>
        <w:rPr>
          <w:b/>
          <w:bCs/>
          <w:snapToGrid w:val="0"/>
          <w:sz w:val="24"/>
          <w:szCs w:val="24"/>
        </w:rPr>
      </w:pPr>
      <w:r w:rsidRPr="00636C70">
        <w:rPr>
          <w:b/>
          <w:bCs/>
          <w:snapToGrid w:val="0"/>
          <w:sz w:val="24"/>
          <w:szCs w:val="24"/>
        </w:rPr>
        <w:t xml:space="preserve"> </w:t>
      </w:r>
      <w:r w:rsidR="00636C70" w:rsidRPr="00636C70">
        <w:rPr>
          <w:b/>
          <w:bCs/>
          <w:snapToGrid w:val="0"/>
          <w:sz w:val="24"/>
          <w:szCs w:val="24"/>
        </w:rPr>
        <w:t xml:space="preserve">(Лот № </w:t>
      </w:r>
      <w:r w:rsidR="00264D41">
        <w:rPr>
          <w:b/>
          <w:bCs/>
          <w:snapToGrid w:val="0"/>
          <w:sz w:val="24"/>
          <w:szCs w:val="24"/>
        </w:rPr>
        <w:t>4</w:t>
      </w:r>
      <w:r w:rsidR="00F23F88" w:rsidRPr="00F23F88">
        <w:rPr>
          <w:b/>
          <w:bCs/>
          <w:snapToGrid w:val="0"/>
          <w:sz w:val="24"/>
          <w:szCs w:val="24"/>
        </w:rPr>
        <w:t>-ДКК-2023-ИА</w:t>
      </w:r>
      <w:r w:rsidR="00636C70" w:rsidRPr="00636C70">
        <w:rPr>
          <w:b/>
          <w:bCs/>
          <w:snapToGrid w:val="0"/>
          <w:sz w:val="24"/>
          <w:szCs w:val="24"/>
        </w:rPr>
        <w:t>)</w:t>
      </w:r>
    </w:p>
    <w:p w14:paraId="3FEB415C" w14:textId="77777777" w:rsidR="00E27862" w:rsidRPr="006B2220" w:rsidRDefault="00E27862" w:rsidP="00E27862">
      <w:pPr>
        <w:suppressAutoHyphens/>
        <w:ind w:right="-29"/>
        <w:jc w:val="both"/>
        <w:rPr>
          <w:sz w:val="24"/>
          <w:szCs w:val="24"/>
        </w:rPr>
      </w:pPr>
    </w:p>
    <w:p w14:paraId="3F373373" w14:textId="6D14F6D1" w:rsidR="00E27862" w:rsidRPr="00036139" w:rsidRDefault="00E27862" w:rsidP="00E27862">
      <w:pPr>
        <w:tabs>
          <w:tab w:val="right" w:pos="9894"/>
        </w:tabs>
        <w:suppressAutoHyphens/>
        <w:ind w:right="-29"/>
        <w:jc w:val="both"/>
        <w:rPr>
          <w:b/>
          <w:color w:val="FF0000"/>
          <w:sz w:val="24"/>
          <w:szCs w:val="24"/>
        </w:rPr>
      </w:pPr>
      <w:r w:rsidRPr="002C57A0">
        <w:rPr>
          <w:sz w:val="24"/>
          <w:szCs w:val="24"/>
        </w:rPr>
        <w:t>город Моск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F00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F008D">
        <w:rPr>
          <w:sz w:val="24"/>
          <w:szCs w:val="24"/>
        </w:rPr>
        <w:t xml:space="preserve">   </w:t>
      </w:r>
      <w:r w:rsidRPr="00036139">
        <w:rPr>
          <w:color w:val="000000" w:themeColor="text1"/>
          <w:sz w:val="24"/>
          <w:szCs w:val="24"/>
        </w:rPr>
        <w:t>«</w:t>
      </w:r>
      <w:r w:rsidR="001B4555">
        <w:rPr>
          <w:color w:val="000000" w:themeColor="text1"/>
          <w:sz w:val="24"/>
          <w:szCs w:val="24"/>
        </w:rPr>
        <w:t>12</w:t>
      </w:r>
      <w:r w:rsidRPr="00036139">
        <w:rPr>
          <w:color w:val="000000" w:themeColor="text1"/>
          <w:sz w:val="24"/>
          <w:szCs w:val="24"/>
        </w:rPr>
        <w:t xml:space="preserve">» </w:t>
      </w:r>
      <w:r w:rsidR="00DB1B61">
        <w:rPr>
          <w:color w:val="000000" w:themeColor="text1"/>
          <w:sz w:val="24"/>
          <w:szCs w:val="24"/>
        </w:rPr>
        <w:t>апреля</w:t>
      </w:r>
      <w:r w:rsidRPr="00036139">
        <w:rPr>
          <w:color w:val="000000" w:themeColor="text1"/>
          <w:sz w:val="24"/>
          <w:szCs w:val="24"/>
        </w:rPr>
        <w:t xml:space="preserve"> 20</w:t>
      </w:r>
      <w:r w:rsidR="00036139" w:rsidRPr="00036139">
        <w:rPr>
          <w:color w:val="000000" w:themeColor="text1"/>
          <w:sz w:val="24"/>
          <w:szCs w:val="24"/>
        </w:rPr>
        <w:t>23</w:t>
      </w:r>
      <w:r w:rsidRPr="00036139">
        <w:rPr>
          <w:color w:val="000000" w:themeColor="text1"/>
          <w:sz w:val="24"/>
          <w:szCs w:val="24"/>
        </w:rPr>
        <w:t> г.</w:t>
      </w:r>
    </w:p>
    <w:p w14:paraId="43BD9220" w14:textId="77777777" w:rsidR="00E27862" w:rsidRPr="00036139" w:rsidRDefault="00E27862" w:rsidP="00E27862">
      <w:pPr>
        <w:suppressAutoHyphens/>
        <w:ind w:right="-29"/>
        <w:jc w:val="center"/>
        <w:rPr>
          <w:color w:val="FF0000"/>
          <w:sz w:val="24"/>
          <w:szCs w:val="24"/>
        </w:rPr>
      </w:pPr>
    </w:p>
    <w:p w14:paraId="5ADF4C22" w14:textId="77777777" w:rsidR="001B44B7" w:rsidRPr="00036139" w:rsidRDefault="001B44B7" w:rsidP="001B44B7">
      <w:pPr>
        <w:suppressAutoHyphens/>
        <w:jc w:val="both"/>
        <w:rPr>
          <w:b/>
          <w:color w:val="FF0000"/>
          <w:sz w:val="24"/>
          <w:szCs w:val="24"/>
        </w:rPr>
      </w:pPr>
      <w:r w:rsidRPr="00F83F2E">
        <w:rPr>
          <w:b/>
          <w:color w:val="000000" w:themeColor="text1"/>
          <w:sz w:val="24"/>
        </w:rPr>
        <w:t>СПОСОБ И ПРЕДМЕТ ЗАК</w:t>
      </w:r>
      <w:r w:rsidRPr="00723A7F">
        <w:rPr>
          <w:b/>
          <w:color w:val="000000" w:themeColor="text1"/>
          <w:sz w:val="24"/>
        </w:rPr>
        <w:t>УПКИ:</w:t>
      </w:r>
      <w:r w:rsidRPr="00F83F2E">
        <w:rPr>
          <w:color w:val="000000" w:themeColor="text1"/>
          <w:sz w:val="24"/>
          <w:szCs w:val="24"/>
        </w:rPr>
        <w:t xml:space="preserve"> Состязательный отбор, участниками которого могут быть только субъекты МСП, на право заключения договора на оказание услуг мониторинга СМИ, социальных сетей, каналов в мессенджерах для нужд ПАО «РусГидро»</w:t>
      </w:r>
      <w:r>
        <w:rPr>
          <w:color w:val="000000" w:themeColor="text1"/>
          <w:sz w:val="24"/>
          <w:szCs w:val="24"/>
        </w:rPr>
        <w:t xml:space="preserve"> </w:t>
      </w:r>
      <w:r w:rsidRPr="00F83F2E">
        <w:rPr>
          <w:color w:val="000000" w:themeColor="text1"/>
          <w:sz w:val="24"/>
          <w:szCs w:val="24"/>
        </w:rPr>
        <w:t>(Лот № 4-ДКК-2023-ИА)</w:t>
      </w:r>
      <w:r>
        <w:rPr>
          <w:color w:val="000000" w:themeColor="text1"/>
          <w:sz w:val="24"/>
          <w:szCs w:val="24"/>
        </w:rPr>
        <w:t>.</w:t>
      </w:r>
    </w:p>
    <w:p w14:paraId="437895FC" w14:textId="77777777" w:rsidR="001B44B7" w:rsidRDefault="001B44B7" w:rsidP="001B44B7">
      <w:pPr>
        <w:pStyle w:val="aff4"/>
        <w:ind w:firstLine="0"/>
        <w:rPr>
          <w:b/>
          <w:sz w:val="24"/>
          <w:szCs w:val="24"/>
        </w:rPr>
      </w:pPr>
    </w:p>
    <w:p w14:paraId="041EB207" w14:textId="77777777" w:rsidR="001B44B7" w:rsidRDefault="001B44B7" w:rsidP="001B44B7">
      <w:pPr>
        <w:pStyle w:val="aff4"/>
        <w:ind w:firstLine="0"/>
        <w:rPr>
          <w:snapToGrid/>
          <w:color w:val="FF0000"/>
          <w:sz w:val="24"/>
          <w:szCs w:val="24"/>
          <w:u w:val="single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3 (Три)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942"/>
        <w:gridCol w:w="4514"/>
        <w:gridCol w:w="1749"/>
      </w:tblGrid>
      <w:tr w:rsidR="001B44B7" w:rsidRPr="00264D41" w14:paraId="0693366F" w14:textId="77777777" w:rsidTr="00B11AB0">
        <w:trPr>
          <w:trHeight w:val="841"/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8A062FA" w14:textId="77777777" w:rsidR="001B44B7" w:rsidRPr="006F60DA" w:rsidRDefault="001B44B7" w:rsidP="00B11AB0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2C01DFA5" w14:textId="77777777" w:rsidR="001B44B7" w:rsidRPr="006F60DA" w:rsidRDefault="001B44B7" w:rsidP="00B11AB0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5EED9A13" w14:textId="77777777" w:rsidR="001B44B7" w:rsidRPr="006F60DA" w:rsidRDefault="001B44B7" w:rsidP="00B11AB0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5C3CC2A3" w14:textId="77777777" w:rsidR="001B44B7" w:rsidRPr="006F60DA" w:rsidRDefault="001B44B7" w:rsidP="00B11AB0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Наименование, адрес и ИНН Участника и / или идентификационный номер его заявки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2203CB19" w14:textId="77777777" w:rsidR="001B44B7" w:rsidRPr="006F60DA" w:rsidRDefault="001B44B7" w:rsidP="00B11A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Цена заявки, руб. без НДС</w:t>
            </w:r>
          </w:p>
        </w:tc>
      </w:tr>
      <w:tr w:rsidR="001B44B7" w:rsidRPr="00264D41" w14:paraId="6C31B72E" w14:textId="77777777" w:rsidTr="00B11AB0">
        <w:trPr>
          <w:trHeight w:val="454"/>
        </w:trPr>
        <w:tc>
          <w:tcPr>
            <w:tcW w:w="289" w:type="pct"/>
            <w:vAlign w:val="center"/>
          </w:tcPr>
          <w:p w14:paraId="589BE437" w14:textId="77777777" w:rsidR="001B44B7" w:rsidRPr="00264D41" w:rsidRDefault="001B44B7" w:rsidP="001B44B7">
            <w:pPr>
              <w:numPr>
                <w:ilvl w:val="0"/>
                <w:numId w:val="16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6F8EEC0B" w14:textId="77777777" w:rsidR="001B44B7" w:rsidRPr="00264D41" w:rsidRDefault="001B44B7" w:rsidP="00B11AB0">
            <w:pPr>
              <w:ind w:left="-60" w:right="-88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2310" w:type="pct"/>
            <w:vAlign w:val="center"/>
          </w:tcPr>
          <w:p w14:paraId="59024892" w14:textId="77777777" w:rsidR="001B44B7" w:rsidRPr="006F60DA" w:rsidRDefault="001B44B7" w:rsidP="00B11AB0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389</w:t>
            </w:r>
          </w:p>
        </w:tc>
        <w:tc>
          <w:tcPr>
            <w:tcW w:w="895" w:type="pct"/>
            <w:vAlign w:val="center"/>
          </w:tcPr>
          <w:p w14:paraId="47A6FC81" w14:textId="77777777" w:rsidR="001B44B7" w:rsidRPr="00264D41" w:rsidRDefault="001B44B7" w:rsidP="00B11AB0">
            <w:pPr>
              <w:ind w:left="-60" w:right="-20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2 984 650,00 </w:t>
            </w:r>
          </w:p>
        </w:tc>
      </w:tr>
      <w:tr w:rsidR="001B44B7" w:rsidRPr="00264D41" w14:paraId="5F60053E" w14:textId="77777777" w:rsidTr="00B11AB0">
        <w:trPr>
          <w:trHeight w:val="454"/>
        </w:trPr>
        <w:tc>
          <w:tcPr>
            <w:tcW w:w="289" w:type="pct"/>
            <w:vAlign w:val="center"/>
          </w:tcPr>
          <w:p w14:paraId="4A4D4324" w14:textId="77777777" w:rsidR="001B44B7" w:rsidRPr="00264D41" w:rsidRDefault="001B44B7" w:rsidP="001B44B7">
            <w:pPr>
              <w:numPr>
                <w:ilvl w:val="0"/>
                <w:numId w:val="16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1115976B" w14:textId="77777777" w:rsidR="001B44B7" w:rsidRPr="00264D41" w:rsidRDefault="001B44B7" w:rsidP="00B11AB0">
            <w:pPr>
              <w:ind w:left="-60" w:right="-88" w:hanging="7"/>
              <w:jc w:val="center"/>
              <w:rPr>
                <w:color w:val="FF0000"/>
                <w:sz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00:07:23 MCK</w:t>
            </w:r>
          </w:p>
        </w:tc>
        <w:tc>
          <w:tcPr>
            <w:tcW w:w="2310" w:type="pct"/>
            <w:vAlign w:val="center"/>
          </w:tcPr>
          <w:p w14:paraId="045EA776" w14:textId="77777777" w:rsidR="001B44B7" w:rsidRPr="006F60DA" w:rsidRDefault="001B44B7" w:rsidP="00B11AB0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714</w:t>
            </w:r>
          </w:p>
        </w:tc>
        <w:tc>
          <w:tcPr>
            <w:tcW w:w="895" w:type="pct"/>
            <w:vAlign w:val="center"/>
          </w:tcPr>
          <w:p w14:paraId="3E4B0733" w14:textId="77777777" w:rsidR="001B44B7" w:rsidRPr="00264D41" w:rsidRDefault="001B44B7" w:rsidP="00B11AB0">
            <w:pPr>
              <w:ind w:left="-60" w:right="-20" w:hanging="7"/>
              <w:jc w:val="center"/>
              <w:rPr>
                <w:color w:val="FF0000"/>
                <w:sz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650 000,50 </w:t>
            </w:r>
          </w:p>
        </w:tc>
      </w:tr>
      <w:tr w:rsidR="001B44B7" w:rsidRPr="00264D41" w14:paraId="6183C178" w14:textId="77777777" w:rsidTr="00B11AB0">
        <w:trPr>
          <w:trHeight w:val="454"/>
        </w:trPr>
        <w:tc>
          <w:tcPr>
            <w:tcW w:w="289" w:type="pct"/>
            <w:vAlign w:val="center"/>
          </w:tcPr>
          <w:p w14:paraId="01B613F0" w14:textId="77777777" w:rsidR="001B44B7" w:rsidRPr="00264D41" w:rsidRDefault="001B44B7" w:rsidP="001B44B7">
            <w:pPr>
              <w:numPr>
                <w:ilvl w:val="0"/>
                <w:numId w:val="16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41278DB1" w14:textId="77777777" w:rsidR="001B44B7" w:rsidRPr="00264D41" w:rsidRDefault="001B44B7" w:rsidP="00B11AB0">
            <w:pPr>
              <w:ind w:left="-60" w:right="-88" w:hanging="7"/>
              <w:jc w:val="center"/>
              <w:rPr>
                <w:color w:val="FF0000"/>
                <w:sz w:val="24"/>
                <w:szCs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2310" w:type="pct"/>
            <w:vAlign w:val="center"/>
          </w:tcPr>
          <w:p w14:paraId="25739F4A" w14:textId="77777777" w:rsidR="001B44B7" w:rsidRPr="006F60DA" w:rsidRDefault="001B44B7" w:rsidP="00B11AB0">
            <w:pPr>
              <w:pStyle w:val="aff1"/>
              <w:ind w:left="0"/>
              <w:jc w:val="center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Участник № 133972</w:t>
            </w:r>
          </w:p>
        </w:tc>
        <w:tc>
          <w:tcPr>
            <w:tcW w:w="895" w:type="pct"/>
            <w:vAlign w:val="center"/>
          </w:tcPr>
          <w:p w14:paraId="5FB29826" w14:textId="77777777" w:rsidR="001B44B7" w:rsidRPr="00264D41" w:rsidRDefault="001B44B7" w:rsidP="00B11AB0">
            <w:pPr>
              <w:ind w:left="-60" w:right="-20" w:hanging="7"/>
              <w:jc w:val="center"/>
              <w:rPr>
                <w:color w:val="FF0000"/>
                <w:sz w:val="24"/>
                <w:szCs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805 500,00 </w:t>
            </w:r>
          </w:p>
        </w:tc>
      </w:tr>
    </w:tbl>
    <w:p w14:paraId="16A2065E" w14:textId="77777777" w:rsidR="001B44B7" w:rsidRPr="00F23F88" w:rsidRDefault="001B44B7" w:rsidP="001B44B7">
      <w:pPr>
        <w:suppressAutoHyphens/>
        <w:jc w:val="both"/>
        <w:outlineLvl w:val="1"/>
        <w:rPr>
          <w:b/>
          <w:caps/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</w:t>
      </w:r>
      <w:r>
        <w:rPr>
          <w:b/>
          <w:sz w:val="24"/>
          <w:szCs w:val="24"/>
        </w:rPr>
        <w:t xml:space="preserve"> 1 (Одна) заявка.</w:t>
      </w:r>
    </w:p>
    <w:p w14:paraId="47E2979D" w14:textId="77777777" w:rsidR="001B44B7" w:rsidRDefault="001B44B7" w:rsidP="00E27862">
      <w:pPr>
        <w:jc w:val="both"/>
        <w:rPr>
          <w:b/>
          <w:caps/>
          <w:color w:val="000000" w:themeColor="text1"/>
          <w:sz w:val="24"/>
          <w:szCs w:val="24"/>
        </w:rPr>
      </w:pPr>
    </w:p>
    <w:p w14:paraId="44DC3771" w14:textId="31D15CD1" w:rsidR="00E27862" w:rsidRPr="00264D41" w:rsidRDefault="00E27862" w:rsidP="00E27862">
      <w:pPr>
        <w:jc w:val="both"/>
        <w:rPr>
          <w:b/>
          <w:caps/>
          <w:color w:val="000000" w:themeColor="text1"/>
          <w:sz w:val="24"/>
          <w:szCs w:val="24"/>
        </w:rPr>
      </w:pPr>
      <w:r w:rsidRPr="00264D41">
        <w:rPr>
          <w:b/>
          <w:caps/>
          <w:color w:val="000000" w:themeColor="text1"/>
          <w:sz w:val="24"/>
          <w:szCs w:val="24"/>
        </w:rPr>
        <w:t>ВОПРОСЫ, ВЫНОСИМЫЕ НА РАССМОТРЕНИЕ ЗК:</w:t>
      </w:r>
    </w:p>
    <w:p w14:paraId="4488C26E" w14:textId="77777777" w:rsidR="00DC7D6F" w:rsidRPr="00DC7D6F" w:rsidRDefault="00DC7D6F" w:rsidP="00DC7D6F">
      <w:pPr>
        <w:spacing w:before="240" w:after="240"/>
        <w:ind w:right="57"/>
        <w:jc w:val="both"/>
        <w:rPr>
          <w:b/>
          <w:sz w:val="24"/>
          <w:szCs w:val="24"/>
        </w:rPr>
      </w:pPr>
      <w:r w:rsidRPr="00DC7D6F">
        <w:rPr>
          <w:b/>
          <w:sz w:val="24"/>
          <w:szCs w:val="24"/>
          <w:u w:val="single"/>
        </w:rPr>
        <w:t>ВОПРОС № 1</w:t>
      </w:r>
      <w:r w:rsidRPr="00DC7D6F">
        <w:rPr>
          <w:b/>
          <w:sz w:val="24"/>
          <w:szCs w:val="24"/>
        </w:rPr>
        <w:t>: Об утверждении результатов процедуры переторжки.</w:t>
      </w:r>
    </w:p>
    <w:p w14:paraId="34DF040A" w14:textId="77777777" w:rsidR="00DC7D6F" w:rsidRPr="00DC7D6F" w:rsidRDefault="00DC7D6F" w:rsidP="00DC7D6F">
      <w:pPr>
        <w:keepNext/>
        <w:tabs>
          <w:tab w:val="left" w:pos="284"/>
        </w:tabs>
        <w:rPr>
          <w:b/>
          <w:sz w:val="24"/>
          <w:szCs w:val="24"/>
        </w:rPr>
      </w:pPr>
      <w:r w:rsidRPr="00DC7D6F">
        <w:rPr>
          <w:b/>
          <w:sz w:val="24"/>
          <w:szCs w:val="24"/>
        </w:rPr>
        <w:t>РЕШИЛИ:</w:t>
      </w:r>
    </w:p>
    <w:p w14:paraId="6AAAB3EB" w14:textId="77777777" w:rsidR="00DC7D6F" w:rsidRPr="00DC7D6F" w:rsidRDefault="00DC7D6F" w:rsidP="00264969">
      <w:pPr>
        <w:pStyle w:val="25"/>
        <w:widowControl w:val="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DC7D6F">
        <w:rPr>
          <w:szCs w:val="24"/>
        </w:rPr>
        <w:t xml:space="preserve">Признать процедуру </w:t>
      </w:r>
      <w:proofErr w:type="gramStart"/>
      <w:r w:rsidRPr="00DC7D6F">
        <w:rPr>
          <w:szCs w:val="24"/>
        </w:rPr>
        <w:t>переторжки</w:t>
      </w:r>
      <w:proofErr w:type="gramEnd"/>
      <w:r w:rsidRPr="00DC7D6F">
        <w:rPr>
          <w:szCs w:val="24"/>
        </w:rPr>
        <w:t xml:space="preserve"> состоявшейся:</w:t>
      </w:r>
    </w:p>
    <w:p w14:paraId="31C538BB" w14:textId="6037A08D" w:rsidR="00DC7D6F" w:rsidRPr="00DC7D6F" w:rsidRDefault="00DC7D6F" w:rsidP="00264969">
      <w:pPr>
        <w:pStyle w:val="25"/>
        <w:widowControl w:val="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DC7D6F">
        <w:rPr>
          <w:szCs w:val="24"/>
        </w:rPr>
        <w:t xml:space="preserve">Принять условия заявки </w:t>
      </w:r>
      <w:r w:rsidR="006F04CB" w:rsidRPr="00DC7D6F">
        <w:rPr>
          <w:szCs w:val="24"/>
        </w:rPr>
        <w:t>Участник</w:t>
      </w:r>
      <w:r w:rsidR="006F04CB">
        <w:rPr>
          <w:szCs w:val="24"/>
        </w:rPr>
        <w:t>ов</w:t>
      </w:r>
      <w:r w:rsidR="006F04CB" w:rsidRPr="00DC7D6F">
        <w:rPr>
          <w:szCs w:val="24"/>
        </w:rPr>
        <w:t xml:space="preserve"> </w:t>
      </w:r>
      <w:r w:rsidRPr="00DC7D6F">
        <w:rPr>
          <w:szCs w:val="24"/>
        </w:rPr>
        <w:t>после переторжки:</w:t>
      </w:r>
    </w:p>
    <w:p w14:paraId="761E2929" w14:textId="77777777" w:rsidR="00DC7D6F" w:rsidRPr="00DC7D6F" w:rsidRDefault="00DC7D6F" w:rsidP="00DC7D6F">
      <w:pPr>
        <w:pStyle w:val="25"/>
        <w:tabs>
          <w:tab w:val="left" w:pos="284"/>
          <w:tab w:val="left" w:pos="426"/>
        </w:tabs>
        <w:suppressAutoHyphens/>
        <w:ind w:firstLine="0"/>
        <w:rPr>
          <w:color w:val="FF0000"/>
          <w:sz w:val="10"/>
          <w:szCs w:val="10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2552"/>
        <w:gridCol w:w="2410"/>
        <w:gridCol w:w="2410"/>
      </w:tblGrid>
      <w:tr w:rsidR="00DC7D6F" w:rsidRPr="00DC7D6F" w14:paraId="754410B2" w14:textId="77777777" w:rsidTr="006F04CB">
        <w:trPr>
          <w:trHeight w:val="423"/>
        </w:trPr>
        <w:tc>
          <w:tcPr>
            <w:tcW w:w="708" w:type="dxa"/>
            <w:vAlign w:val="center"/>
          </w:tcPr>
          <w:p w14:paraId="7E1DF1D1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№</w:t>
            </w:r>
          </w:p>
          <w:p w14:paraId="5DD2DCBB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D6ACADF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552" w:type="dxa"/>
            <w:vAlign w:val="center"/>
          </w:tcPr>
          <w:p w14:paraId="04F5BE28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2410" w:type="dxa"/>
            <w:vAlign w:val="center"/>
          </w:tcPr>
          <w:p w14:paraId="628CC2CB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 xml:space="preserve">Цена заявки до переторжки, </w:t>
            </w:r>
            <w:r w:rsidRPr="00DC7D6F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14:paraId="4D19E3C6" w14:textId="77777777" w:rsidR="00DC7D6F" w:rsidRPr="00DC7D6F" w:rsidRDefault="00DC7D6F" w:rsidP="006F04CB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 xml:space="preserve">Цена заявки после переторжки, </w:t>
            </w:r>
            <w:r w:rsidRPr="00DC7D6F">
              <w:rPr>
                <w:sz w:val="24"/>
                <w:szCs w:val="24"/>
              </w:rPr>
              <w:br/>
              <w:t>руб. без НДС</w:t>
            </w:r>
          </w:p>
        </w:tc>
      </w:tr>
      <w:tr w:rsidR="00DC7D6F" w:rsidRPr="00DC7D6F" w14:paraId="0EBF7093" w14:textId="77777777" w:rsidTr="006F04CB">
        <w:trPr>
          <w:trHeight w:val="423"/>
        </w:trPr>
        <w:tc>
          <w:tcPr>
            <w:tcW w:w="708" w:type="dxa"/>
            <w:vAlign w:val="center"/>
          </w:tcPr>
          <w:p w14:paraId="4F4180D6" w14:textId="77777777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1EF87B78" w14:textId="58F21D14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16.02.2023 13:25:53 MCK</w:t>
            </w:r>
          </w:p>
        </w:tc>
        <w:tc>
          <w:tcPr>
            <w:tcW w:w="2552" w:type="dxa"/>
            <w:vAlign w:val="center"/>
          </w:tcPr>
          <w:p w14:paraId="3DA56962" w14:textId="03BB29C7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 xml:space="preserve">Участник № </w:t>
            </w:r>
            <w:bookmarkStart w:id="6" w:name="_GoBack"/>
            <w:r w:rsidRPr="00DC7D6F">
              <w:rPr>
                <w:sz w:val="24"/>
                <w:szCs w:val="22"/>
              </w:rPr>
              <w:t>133972</w:t>
            </w:r>
            <w:bookmarkEnd w:id="6"/>
          </w:p>
        </w:tc>
        <w:tc>
          <w:tcPr>
            <w:tcW w:w="2410" w:type="dxa"/>
            <w:vAlign w:val="center"/>
          </w:tcPr>
          <w:p w14:paraId="0DC8B6B0" w14:textId="7948739E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>2 805 500,00 </w:t>
            </w:r>
          </w:p>
        </w:tc>
        <w:tc>
          <w:tcPr>
            <w:tcW w:w="2410" w:type="dxa"/>
            <w:vAlign w:val="center"/>
          </w:tcPr>
          <w:p w14:paraId="6815287F" w14:textId="6C5E5028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>2 070 000,00 </w:t>
            </w:r>
          </w:p>
        </w:tc>
      </w:tr>
      <w:tr w:rsidR="00DC7D6F" w:rsidRPr="00DC7D6F" w14:paraId="38A38F41" w14:textId="77777777" w:rsidTr="006F04CB">
        <w:trPr>
          <w:trHeight w:val="423"/>
        </w:trPr>
        <w:tc>
          <w:tcPr>
            <w:tcW w:w="708" w:type="dxa"/>
            <w:vAlign w:val="center"/>
          </w:tcPr>
          <w:p w14:paraId="614E621C" w14:textId="77777777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1716BA8B" w14:textId="273F724F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4"/>
              </w:rPr>
              <w:t>15.02.2023 14:42:55 MCK</w:t>
            </w:r>
          </w:p>
        </w:tc>
        <w:tc>
          <w:tcPr>
            <w:tcW w:w="2552" w:type="dxa"/>
            <w:vAlign w:val="center"/>
          </w:tcPr>
          <w:p w14:paraId="5DFF2F53" w14:textId="4F3A5F96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>Участник № 133389</w:t>
            </w:r>
          </w:p>
        </w:tc>
        <w:tc>
          <w:tcPr>
            <w:tcW w:w="2410" w:type="dxa"/>
            <w:vAlign w:val="center"/>
          </w:tcPr>
          <w:p w14:paraId="21C77246" w14:textId="6375A884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>2 984 650,00 </w:t>
            </w:r>
          </w:p>
        </w:tc>
        <w:tc>
          <w:tcPr>
            <w:tcW w:w="2410" w:type="dxa"/>
            <w:vAlign w:val="center"/>
          </w:tcPr>
          <w:p w14:paraId="7B77A937" w14:textId="1B1259E3" w:rsidR="00DC7D6F" w:rsidRPr="00DC7D6F" w:rsidRDefault="00DC7D6F" w:rsidP="00DC7D6F">
            <w:pPr>
              <w:ind w:firstLine="34"/>
              <w:jc w:val="center"/>
              <w:rPr>
                <w:sz w:val="24"/>
                <w:szCs w:val="24"/>
              </w:rPr>
            </w:pPr>
            <w:r w:rsidRPr="00DC7D6F">
              <w:rPr>
                <w:sz w:val="24"/>
                <w:szCs w:val="22"/>
              </w:rPr>
              <w:t>1 800 000,00 </w:t>
            </w:r>
          </w:p>
        </w:tc>
      </w:tr>
    </w:tbl>
    <w:p w14:paraId="768FF7A6" w14:textId="77777777" w:rsidR="00DC7D6F" w:rsidRPr="00DC7D6F" w:rsidRDefault="00DC7D6F" w:rsidP="00DC7D6F">
      <w:pPr>
        <w:jc w:val="both"/>
        <w:rPr>
          <w:color w:val="FF0000"/>
          <w:sz w:val="14"/>
          <w:szCs w:val="14"/>
        </w:rPr>
      </w:pPr>
    </w:p>
    <w:p w14:paraId="0C2C23F9" w14:textId="01DDBE81" w:rsidR="00E27862" w:rsidRPr="00F33760" w:rsidRDefault="00E27862" w:rsidP="00E27862">
      <w:pPr>
        <w:jc w:val="both"/>
        <w:rPr>
          <w:b/>
          <w:caps/>
          <w:sz w:val="24"/>
          <w:szCs w:val="24"/>
        </w:rPr>
      </w:pPr>
    </w:p>
    <w:p w14:paraId="0F23B4A5" w14:textId="5FC71A79" w:rsidR="00DC1E9F" w:rsidRPr="00F33760" w:rsidRDefault="00DC7D6F" w:rsidP="00F824E8">
      <w:pPr>
        <w:pStyle w:val="ad"/>
        <w:keepNext/>
        <w:jc w:val="both"/>
        <w:rPr>
          <w:sz w:val="24"/>
          <w:szCs w:val="24"/>
        </w:rPr>
      </w:pPr>
      <w:r>
        <w:rPr>
          <w:caps/>
          <w:spacing w:val="4"/>
          <w:sz w:val="24"/>
          <w:szCs w:val="24"/>
        </w:rPr>
        <w:t>ВОПРОС №2</w:t>
      </w:r>
      <w:r w:rsidR="00DC1E9F" w:rsidRPr="00F33760">
        <w:rPr>
          <w:caps/>
          <w:spacing w:val="4"/>
          <w:sz w:val="24"/>
          <w:szCs w:val="24"/>
        </w:rPr>
        <w:t xml:space="preserve">: </w:t>
      </w:r>
      <w:r w:rsidR="00DC1E9F" w:rsidRPr="00F33760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DC1E9F" w:rsidRPr="00F33760">
        <w:rPr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 w:rsidR="00DC1E9F" w:rsidRPr="00F33760">
        <w:rPr>
          <w:sz w:val="24"/>
          <w:szCs w:val="24"/>
        </w:rPr>
        <w:t xml:space="preserve"> </w:t>
      </w:r>
      <w:proofErr w:type="spellStart"/>
      <w:r w:rsidR="00DC1E9F" w:rsidRPr="00F33760">
        <w:rPr>
          <w:sz w:val="24"/>
          <w:szCs w:val="24"/>
        </w:rPr>
        <w:t>ранжировке</w:t>
      </w:r>
      <w:proofErr w:type="spellEnd"/>
      <w:r w:rsidR="00DC1E9F" w:rsidRPr="00F33760">
        <w:rPr>
          <w:sz w:val="24"/>
          <w:szCs w:val="24"/>
        </w:rPr>
        <w:t xml:space="preserve"> заявок</w:t>
      </w:r>
    </w:p>
    <w:p w14:paraId="7A03DF83" w14:textId="77777777" w:rsidR="00A743C2" w:rsidRPr="00F33760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2FD07C70" w14:textId="77777777" w:rsidR="00DC1E9F" w:rsidRPr="00F33760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F33760">
        <w:rPr>
          <w:b/>
          <w:sz w:val="24"/>
          <w:szCs w:val="24"/>
        </w:rPr>
        <w:t>РЕШИЛИ:</w:t>
      </w:r>
    </w:p>
    <w:p w14:paraId="0AD90463" w14:textId="77777777" w:rsidR="00DC7D6F" w:rsidRPr="00526D72" w:rsidRDefault="00DC7D6F" w:rsidP="00264969">
      <w:pPr>
        <w:pStyle w:val="25"/>
        <w:numPr>
          <w:ilvl w:val="0"/>
          <w:numId w:val="9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526D72">
        <w:rPr>
          <w:szCs w:val="24"/>
        </w:rPr>
        <w:t>Утвердить итоговый расчет баллов по результатам оценки заявок:</w:t>
      </w: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69"/>
        <w:gridCol w:w="1166"/>
        <w:gridCol w:w="1534"/>
        <w:gridCol w:w="2399"/>
        <w:gridCol w:w="2406"/>
      </w:tblGrid>
      <w:tr w:rsidR="00264D41" w:rsidRPr="00264D41" w14:paraId="30096963" w14:textId="589AA542" w:rsidTr="009D3369">
        <w:trPr>
          <w:trHeight w:val="20"/>
          <w:tblHeader/>
        </w:trPr>
        <w:tc>
          <w:tcPr>
            <w:tcW w:w="116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261CF" w14:textId="77777777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lastRenderedPageBreak/>
              <w:t>Критерий оценки (подкритерий)</w:t>
            </w:r>
          </w:p>
        </w:tc>
        <w:tc>
          <w:tcPr>
            <w:tcW w:w="13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252D" w14:textId="77777777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5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C2C43F" w14:textId="56A6F379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8F1D09">
              <w:rPr>
                <w:b/>
                <w:sz w:val="22"/>
                <w:szCs w:val="22"/>
              </w:rPr>
              <w:br/>
              <w:t xml:space="preserve">(без учета весового коэффициента значимости) </w:t>
            </w:r>
          </w:p>
        </w:tc>
      </w:tr>
      <w:tr w:rsidR="00264D41" w:rsidRPr="00264D41" w14:paraId="45961ECC" w14:textId="2DEF749D" w:rsidTr="008F1D09">
        <w:trPr>
          <w:trHeight w:val="383"/>
          <w:tblHeader/>
        </w:trPr>
        <w:tc>
          <w:tcPr>
            <w:tcW w:w="1161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CD088" w14:textId="77777777" w:rsidR="00B07812" w:rsidRPr="008F1D09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8DBE2" w14:textId="77777777" w:rsidR="00B07812" w:rsidRPr="008F1D09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 xml:space="preserve">критерия </w:t>
            </w:r>
          </w:p>
        </w:tc>
        <w:tc>
          <w:tcPr>
            <w:tcW w:w="78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9824ED" w14:textId="77777777" w:rsidR="00B07812" w:rsidRPr="008F1D09" w:rsidRDefault="00B07812" w:rsidP="00B268C7">
            <w:pPr>
              <w:tabs>
                <w:tab w:val="left" w:pos="597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подкритерия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DFAA53" w14:textId="6631EEE9" w:rsidR="00B07812" w:rsidRPr="008F1D09" w:rsidRDefault="008F1D09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Заявка № 133389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68B3" w14:textId="4B20213D" w:rsidR="00B07812" w:rsidRPr="008F1D09" w:rsidRDefault="008F1D09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Заявка № 133972</w:t>
            </w:r>
          </w:p>
        </w:tc>
      </w:tr>
      <w:tr w:rsidR="00264D41" w:rsidRPr="00264D41" w14:paraId="7EDDEAB8" w14:textId="3F1287AC" w:rsidTr="008F1D09">
        <w:trPr>
          <w:trHeight w:val="20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B28607C" w14:textId="23D38ED3" w:rsidR="00B07812" w:rsidRPr="00264D41" w:rsidRDefault="00B07812" w:rsidP="00F824E8">
            <w:pPr>
              <w:tabs>
                <w:tab w:val="left" w:pos="709"/>
                <w:tab w:val="left" w:pos="3544"/>
              </w:tabs>
              <w:suppressAutoHyphens/>
              <w:rPr>
                <w:color w:val="FF0000"/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Критерий оценки 1: </w:t>
            </w:r>
            <w:r w:rsidR="003B1AC7" w:rsidRPr="008F1D09">
              <w:rPr>
                <w:sz w:val="22"/>
                <w:szCs w:val="22"/>
              </w:rPr>
              <w:t xml:space="preserve"> Цена </w:t>
            </w:r>
            <w:r w:rsidR="00BA106B" w:rsidRPr="008F1D09">
              <w:rPr>
                <w:sz w:val="22"/>
                <w:szCs w:val="22"/>
              </w:rPr>
              <w:t>оферты</w:t>
            </w:r>
            <w:r w:rsidR="00BA106B" w:rsidRPr="008F1D09" w:rsidDel="00BA106B">
              <w:rPr>
                <w:sz w:val="22"/>
                <w:szCs w:val="22"/>
              </w:rPr>
              <w:t xml:space="preserve"> </w:t>
            </w:r>
            <w:r w:rsidR="003B1AC7" w:rsidRPr="008F1D09">
              <w:rPr>
                <w:sz w:val="22"/>
                <w:szCs w:val="22"/>
              </w:rPr>
              <w:t>(Б</w:t>
            </w:r>
            <w:r w:rsidR="003B1AC7" w:rsidRPr="008F1D09">
              <w:rPr>
                <w:sz w:val="22"/>
                <w:szCs w:val="22"/>
                <w:vertAlign w:val="subscript"/>
              </w:rPr>
              <w:t>1</w:t>
            </w:r>
            <w:r w:rsidR="003B1AC7" w:rsidRPr="008F1D09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70A4FDC" w14:textId="1E10DEC8" w:rsidR="00B07812" w:rsidRPr="008F1D09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6</w:t>
            </w:r>
            <w:r w:rsidR="00B07812" w:rsidRPr="008F1D09">
              <w:rPr>
                <w:sz w:val="24"/>
                <w:szCs w:val="22"/>
              </w:rPr>
              <w:t>0%</w:t>
            </w:r>
          </w:p>
        </w:tc>
        <w:tc>
          <w:tcPr>
            <w:tcW w:w="785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1A68A74" w14:textId="77777777" w:rsidR="00B07812" w:rsidRPr="008F1D09" w:rsidRDefault="00B07812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CBA90" w14:textId="532E8266" w:rsidR="00B07812" w:rsidRPr="008F1D09" w:rsidRDefault="00632763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BB9DC" w14:textId="01FA7DA9" w:rsidR="00B07812" w:rsidRPr="008F1D09" w:rsidRDefault="00632763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,3478</w:t>
            </w:r>
          </w:p>
        </w:tc>
      </w:tr>
      <w:tr w:rsidR="00264D41" w:rsidRPr="00264D41" w14:paraId="3B2F09AC" w14:textId="224607BD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6CEE4523" w14:textId="01F037FF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й оценки 2</w:t>
            </w:r>
            <w:r w:rsidRPr="008F1D09">
              <w:rPr>
                <w:sz w:val="22"/>
                <w:szCs w:val="22"/>
              </w:rPr>
              <w:t xml:space="preserve">:  </w:t>
            </w:r>
          </w:p>
          <w:p w14:paraId="22828ED4" w14:textId="274ABEBB" w:rsidR="00B07812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Квалификация Участника</w:t>
            </w:r>
            <w:r>
              <w:rPr>
                <w:sz w:val="22"/>
                <w:szCs w:val="22"/>
              </w:rPr>
              <w:t xml:space="preserve"> </w:t>
            </w:r>
            <w:r w:rsidRPr="008F1D09">
              <w:rPr>
                <w:sz w:val="22"/>
                <w:szCs w:val="22"/>
              </w:rPr>
              <w:t>(Б2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5AE29C5" w14:textId="1582037E" w:rsidR="00B07812" w:rsidRPr="00264D41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color w:val="FF0000"/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Pr="008F1D09">
              <w:rPr>
                <w:sz w:val="24"/>
                <w:szCs w:val="22"/>
              </w:rPr>
              <w:t>0%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05851A60" w14:textId="506B20F6" w:rsidR="00B07812" w:rsidRPr="00264D41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color w:val="FF0000"/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B50FE2" w14:textId="0472DB85" w:rsidR="00B07812" w:rsidRPr="008F1D09" w:rsidRDefault="008F1D09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,4000</w:t>
            </w:r>
          </w:p>
        </w:tc>
        <w:tc>
          <w:tcPr>
            <w:tcW w:w="12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5F054C8" w14:textId="5FFBE51C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,1500</w:t>
            </w:r>
          </w:p>
        </w:tc>
      </w:tr>
      <w:tr w:rsidR="00264D41" w:rsidRPr="00264D41" w14:paraId="2D1511C3" w14:textId="65DE338E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2AFBC6" w14:textId="511733F0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1</w:t>
            </w:r>
            <w:r w:rsidR="003B1AC7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положительного опыта работы                  с энергетическими, крупными промышленными компаниями </w:t>
            </w:r>
          </w:p>
          <w:p w14:paraId="4D09AEB3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(О1)</w:t>
            </w:r>
          </w:p>
          <w:p w14:paraId="766C6B91" w14:textId="2AC726DF" w:rsidR="00B07812" w:rsidRPr="008F1D09" w:rsidRDefault="00B07812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678EF0" w14:textId="1029746D" w:rsidR="00B07812" w:rsidRPr="008F1D09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8EB51C" w14:textId="620074CD" w:rsidR="00B07812" w:rsidRPr="008F1D09" w:rsidRDefault="008F1D09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40</w:t>
            </w:r>
            <w:r w:rsidR="003B1AC7" w:rsidRPr="008F1D09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26E10" w14:textId="332C121D" w:rsidR="00B07812" w:rsidRPr="008F1D09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C833" w14:textId="1A2F4750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</w:tr>
      <w:tr w:rsidR="00264D41" w:rsidRPr="00264D41" w14:paraId="2EF6F9D7" w14:textId="2048F870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2BCFA7" w14:textId="766B3951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2</w:t>
            </w:r>
            <w:r w:rsidR="003B1AC7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</w:t>
            </w:r>
          </w:p>
          <w:p w14:paraId="0ECA1CBA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доступа не менее чем к одной базе СМИ и социальных медиа</w:t>
            </w:r>
          </w:p>
          <w:p w14:paraId="7ABCC3FD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(О2)</w:t>
            </w:r>
          </w:p>
          <w:p w14:paraId="198C5D19" w14:textId="25A828A4" w:rsidR="00B07812" w:rsidRPr="008F1D09" w:rsidRDefault="00B07812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DC3B42" w14:textId="2164370B" w:rsidR="00B07812" w:rsidRPr="008F1D09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DA2F23" w14:textId="0A82C1EE" w:rsidR="00B07812" w:rsidRPr="008F1D09" w:rsidRDefault="008F1D09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</w:t>
            </w:r>
            <w:r w:rsidR="00360856" w:rsidRPr="008F1D09">
              <w:rPr>
                <w:sz w:val="24"/>
                <w:szCs w:val="22"/>
              </w:rPr>
              <w:t>5</w:t>
            </w:r>
            <w:r w:rsidR="00F00BAB" w:rsidRPr="008F1D09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DDCA8" w14:textId="53A3DCBA" w:rsidR="00B07812" w:rsidRPr="008F1D09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FA519" w14:textId="13E76B79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0,0000</w:t>
            </w:r>
          </w:p>
        </w:tc>
      </w:tr>
      <w:tr w:rsidR="00264D41" w:rsidRPr="00264D41" w14:paraId="68461231" w14:textId="77777777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7BA38B4" w14:textId="3A8AE222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3</w:t>
            </w:r>
            <w:r w:rsidR="00F00BAB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</w:t>
            </w:r>
          </w:p>
          <w:p w14:paraId="3E1E472E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совокупного опыта </w:t>
            </w:r>
          </w:p>
          <w:p w14:paraId="2A9D77DE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оказания услуг по предоставлению обзоров СМИ и социальных медиа, блогов организаций, физических лиц и СМИ, форумов и </w:t>
            </w:r>
            <w:proofErr w:type="gramStart"/>
            <w:r w:rsidRPr="008F1D09">
              <w:rPr>
                <w:sz w:val="22"/>
                <w:szCs w:val="22"/>
              </w:rPr>
              <w:t>мессенджеров  (</w:t>
            </w:r>
            <w:proofErr w:type="gramEnd"/>
            <w:r w:rsidRPr="008F1D09">
              <w:rPr>
                <w:sz w:val="22"/>
                <w:szCs w:val="22"/>
              </w:rPr>
              <w:t xml:space="preserve">подготовка обзоров СМИ (в </w:t>
            </w:r>
            <w:proofErr w:type="spellStart"/>
            <w:r w:rsidRPr="008F1D09">
              <w:rPr>
                <w:sz w:val="22"/>
                <w:szCs w:val="22"/>
              </w:rPr>
              <w:t>т.ч</w:t>
            </w:r>
            <w:proofErr w:type="spellEnd"/>
            <w:r w:rsidRPr="008F1D09">
              <w:rPr>
                <w:sz w:val="22"/>
                <w:szCs w:val="22"/>
              </w:rPr>
              <w:t>. оперативных) и аналитических обзоров СМИ, обзоров социальных медиа)</w:t>
            </w:r>
          </w:p>
          <w:p w14:paraId="236AE18F" w14:textId="760C566A" w:rsidR="00F00BAB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вышает предпочтительность заявки (О3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5BE2FF" w14:textId="0D2C508C" w:rsidR="00F00BAB" w:rsidRPr="008F1D09" w:rsidRDefault="00F00BAB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202562" w14:textId="7D0E9482" w:rsidR="00F00BAB" w:rsidRPr="008F1D09" w:rsidRDefault="008F1D09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3</w:t>
            </w:r>
            <w:r w:rsidR="00F00BAB" w:rsidRPr="008F1D09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6E4C9" w14:textId="190E3B87" w:rsidR="00F00BAB" w:rsidRPr="008F1D09" w:rsidRDefault="008F1D09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3D81A" w14:textId="3F12BD45" w:rsidR="00F00BAB" w:rsidRPr="008F1D09" w:rsidRDefault="008F1D09" w:rsidP="003B1AC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5,0000</w:t>
            </w:r>
          </w:p>
        </w:tc>
      </w:tr>
      <w:tr w:rsidR="00264D41" w:rsidRPr="00264D41" w14:paraId="1B01A7A9" w14:textId="181D83B4" w:rsidTr="008471D8">
        <w:trPr>
          <w:trHeight w:val="381"/>
        </w:trPr>
        <w:tc>
          <w:tcPr>
            <w:tcW w:w="254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92EAA5" w14:textId="77777777" w:rsidR="006850AD" w:rsidRPr="00264D41" w:rsidRDefault="006850AD" w:rsidP="006850AD">
            <w:pPr>
              <w:ind w:left="-19" w:firstLine="32"/>
              <w:rPr>
                <w:color w:val="FF0000"/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 xml:space="preserve">Итоговый балл заявки </w:t>
            </w:r>
            <w:r w:rsidRPr="008F1D09">
              <w:rPr>
                <w:sz w:val="24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CC9E" w14:textId="3C8CB0D6" w:rsidR="006850AD" w:rsidRPr="008F1D09" w:rsidRDefault="00632763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,96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25F24" w14:textId="30BA7225" w:rsidR="006850AD" w:rsidRPr="008F1D09" w:rsidRDefault="00632763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,4687</w:t>
            </w:r>
          </w:p>
        </w:tc>
      </w:tr>
    </w:tbl>
    <w:p w14:paraId="765E77DD" w14:textId="77777777" w:rsidR="000B17D2" w:rsidRPr="00264D41" w:rsidRDefault="000B17D2" w:rsidP="000B17D2">
      <w:pPr>
        <w:ind w:left="-19" w:firstLine="32"/>
        <w:rPr>
          <w:color w:val="FF0000"/>
          <w:sz w:val="24"/>
          <w:szCs w:val="22"/>
        </w:rPr>
      </w:pPr>
    </w:p>
    <w:p w14:paraId="316CADBF" w14:textId="463B9B4D" w:rsidR="00902D07" w:rsidRPr="008F1D09" w:rsidRDefault="00902D07" w:rsidP="00264969">
      <w:pPr>
        <w:pStyle w:val="25"/>
        <w:numPr>
          <w:ilvl w:val="0"/>
          <w:numId w:val="9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8F1D09">
        <w:rPr>
          <w:szCs w:val="24"/>
        </w:rPr>
        <w:t xml:space="preserve">Утвердить </w:t>
      </w:r>
      <w:r w:rsidR="00632763">
        <w:rPr>
          <w:szCs w:val="24"/>
        </w:rPr>
        <w:t>итоговую</w:t>
      </w:r>
      <w:r w:rsidRPr="008F1D09">
        <w:rPr>
          <w:szCs w:val="24"/>
        </w:rPr>
        <w:t xml:space="preserve"> </w:t>
      </w:r>
      <w:proofErr w:type="spellStart"/>
      <w:r w:rsidRPr="008F1D09">
        <w:rPr>
          <w:szCs w:val="24"/>
        </w:rPr>
        <w:t>ранжировку</w:t>
      </w:r>
      <w:proofErr w:type="spellEnd"/>
      <w:r w:rsidRPr="008F1D09">
        <w:rPr>
          <w:szCs w:val="24"/>
        </w:rPr>
        <w:t xml:space="preserve"> заявок:</w:t>
      </w:r>
    </w:p>
    <w:p w14:paraId="5D134043" w14:textId="77777777" w:rsidR="009D3369" w:rsidRPr="00264D41" w:rsidRDefault="009D3369" w:rsidP="009D3369">
      <w:pPr>
        <w:pStyle w:val="25"/>
        <w:tabs>
          <w:tab w:val="left" w:pos="284"/>
          <w:tab w:val="left" w:pos="426"/>
        </w:tabs>
        <w:suppressAutoHyphens/>
        <w:ind w:firstLine="0"/>
        <w:rPr>
          <w:color w:val="FF0000"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659"/>
        <w:gridCol w:w="2814"/>
        <w:gridCol w:w="1671"/>
        <w:gridCol w:w="1665"/>
      </w:tblGrid>
      <w:tr w:rsidR="00264D41" w:rsidRPr="00264D41" w14:paraId="428F3EDF" w14:textId="77777777" w:rsidTr="006850AD"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55F2852" w14:textId="19FC778E" w:rsidR="00DC1E9F" w:rsidRPr="008F1D09" w:rsidRDefault="00DC1E9F" w:rsidP="0063276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lastRenderedPageBreak/>
              <w:t xml:space="preserve">Место в </w:t>
            </w:r>
            <w:r w:rsidR="00632763">
              <w:rPr>
                <w:b/>
                <w:sz w:val="22"/>
                <w:szCs w:val="22"/>
              </w:rPr>
              <w:t>итоговой</w:t>
            </w:r>
            <w:r w:rsidRPr="008F1D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1D09">
              <w:rPr>
                <w:b/>
                <w:sz w:val="22"/>
                <w:szCs w:val="22"/>
              </w:rPr>
              <w:t>ранжировке</w:t>
            </w:r>
            <w:proofErr w:type="spellEnd"/>
            <w:r w:rsidRPr="008F1D09">
              <w:rPr>
                <w:b/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4E9A8FC1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1A89C146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31C84BF5" w14:textId="02305B8D" w:rsidR="00DC1E9F" w:rsidRPr="008F1D09" w:rsidRDefault="006F04CB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ц</w:t>
            </w:r>
            <w:r w:rsidR="00DC1E9F" w:rsidRPr="008F1D09">
              <w:rPr>
                <w:b/>
                <w:sz w:val="22"/>
                <w:szCs w:val="22"/>
              </w:rPr>
              <w:t xml:space="preserve">ена заявки, </w:t>
            </w:r>
            <w:r w:rsidR="00DC1E9F" w:rsidRPr="008F1D09">
              <w:rPr>
                <w:b/>
                <w:sz w:val="22"/>
                <w:szCs w:val="22"/>
              </w:rPr>
              <w:br/>
              <w:t>руб. без НДС</w:t>
            </w:r>
            <w:r w:rsidR="00DC1E9F" w:rsidRPr="008F1D09" w:rsidDel="0027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6C16D250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632763" w:rsidRPr="00264D41" w14:paraId="3B5E6F7E" w14:textId="77777777" w:rsidTr="006850AD">
        <w:tc>
          <w:tcPr>
            <w:tcW w:w="1004" w:type="pct"/>
            <w:shd w:val="clear" w:color="auto" w:fill="auto"/>
            <w:vAlign w:val="center"/>
          </w:tcPr>
          <w:p w14:paraId="0C6BDBF0" w14:textId="77777777" w:rsidR="00632763" w:rsidRPr="008F1D09" w:rsidRDefault="00632763" w:rsidP="00632763">
            <w:pPr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162" w14:textId="10042A2C" w:rsidR="00632763" w:rsidRPr="00264D41" w:rsidRDefault="00632763" w:rsidP="00632763">
            <w:pPr>
              <w:jc w:val="center"/>
              <w:rPr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1440" w:type="pct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131B" w14:textId="4AFF943C" w:rsidR="00632763" w:rsidRPr="004743ED" w:rsidRDefault="00632763" w:rsidP="00632763">
            <w:pPr>
              <w:pStyle w:val="aff1"/>
              <w:widowControl/>
              <w:ind w:left="0"/>
              <w:jc w:val="center"/>
              <w:textAlignment w:val="top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Участник № 1333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017" w14:textId="32490738" w:rsidR="00632763" w:rsidRPr="004743ED" w:rsidRDefault="00632763" w:rsidP="00632763">
            <w:pPr>
              <w:jc w:val="center"/>
              <w:rPr>
                <w:sz w:val="24"/>
                <w:szCs w:val="22"/>
              </w:rPr>
            </w:pPr>
            <w:r w:rsidRPr="00896718">
              <w:rPr>
                <w:sz w:val="24"/>
                <w:szCs w:val="22"/>
              </w:rPr>
              <w:t>1 800 000,00 </w:t>
            </w:r>
          </w:p>
        </w:tc>
        <w:tc>
          <w:tcPr>
            <w:tcW w:w="852" w:type="pct"/>
            <w:vAlign w:val="center"/>
          </w:tcPr>
          <w:p w14:paraId="427270CE" w14:textId="77777777" w:rsidR="00632763" w:rsidRPr="004743ED" w:rsidRDefault="00632763" w:rsidP="00632763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  <w:tr w:rsidR="00632763" w:rsidRPr="00264D41" w14:paraId="2B591F33" w14:textId="77777777" w:rsidTr="006850AD">
        <w:tc>
          <w:tcPr>
            <w:tcW w:w="1004" w:type="pct"/>
            <w:shd w:val="clear" w:color="auto" w:fill="auto"/>
            <w:vAlign w:val="center"/>
          </w:tcPr>
          <w:p w14:paraId="30E81AC1" w14:textId="77777777" w:rsidR="00632763" w:rsidRPr="008F1D09" w:rsidRDefault="00632763" w:rsidP="00632763">
            <w:pPr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9C1" w14:textId="01C0F4C7" w:rsidR="00632763" w:rsidRPr="00264D41" w:rsidRDefault="00632763" w:rsidP="00632763">
            <w:pPr>
              <w:jc w:val="center"/>
              <w:rPr>
                <w:color w:val="FF0000"/>
                <w:sz w:val="22"/>
                <w:szCs w:val="22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1440" w:type="pct"/>
            <w:tcBorders>
              <w:left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3F16E" w14:textId="28A26BE4" w:rsidR="00632763" w:rsidRPr="004743ED" w:rsidRDefault="00632763" w:rsidP="00632763">
            <w:pPr>
              <w:pStyle w:val="aff1"/>
              <w:widowControl/>
              <w:ind w:left="0"/>
              <w:jc w:val="center"/>
              <w:textAlignment w:val="top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Участник № 13397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D85" w14:textId="18F68436" w:rsidR="00632763" w:rsidRPr="004743ED" w:rsidRDefault="00632763" w:rsidP="00632763">
            <w:pPr>
              <w:jc w:val="center"/>
              <w:rPr>
                <w:sz w:val="24"/>
                <w:szCs w:val="22"/>
              </w:rPr>
            </w:pPr>
            <w:r w:rsidRPr="00896718">
              <w:rPr>
                <w:sz w:val="24"/>
                <w:szCs w:val="22"/>
              </w:rPr>
              <w:t>2 070 000,00 </w:t>
            </w:r>
          </w:p>
        </w:tc>
        <w:tc>
          <w:tcPr>
            <w:tcW w:w="852" w:type="pct"/>
            <w:vAlign w:val="center"/>
          </w:tcPr>
          <w:p w14:paraId="7791B1A6" w14:textId="15DE3BC4" w:rsidR="00632763" w:rsidRPr="004743ED" w:rsidRDefault="00632763" w:rsidP="00632763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</w:tbl>
    <w:p w14:paraId="7E1226C0" w14:textId="77777777" w:rsidR="00A743C2" w:rsidRPr="00264D41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4D290E25" w14:textId="20BDC664" w:rsidR="00DC1E9F" w:rsidRDefault="00DC1E9F" w:rsidP="00DC1E9F">
      <w:pPr>
        <w:suppressAutoHyphens/>
        <w:rPr>
          <w:b/>
          <w:color w:val="FF0000"/>
          <w:sz w:val="24"/>
          <w:szCs w:val="24"/>
        </w:rPr>
      </w:pPr>
    </w:p>
    <w:p w14:paraId="1E146EF6" w14:textId="77777777" w:rsidR="00632763" w:rsidRPr="006D0DDD" w:rsidRDefault="00632763" w:rsidP="00632763">
      <w:pPr>
        <w:pStyle w:val="ad"/>
        <w:pBdr>
          <w:bottom w:val="none" w:sz="0" w:space="0" w:color="auto"/>
        </w:pBdr>
        <w:jc w:val="left"/>
        <w:rPr>
          <w:sz w:val="24"/>
          <w:szCs w:val="24"/>
          <w:u w:val="single"/>
        </w:rPr>
      </w:pPr>
      <w:r w:rsidRPr="006D0DDD">
        <w:rPr>
          <w:sz w:val="24"/>
          <w:szCs w:val="24"/>
          <w:u w:val="single"/>
        </w:rPr>
        <w:t xml:space="preserve">ВОПРОС №3. О выборе победителя закупки </w:t>
      </w:r>
    </w:p>
    <w:p w14:paraId="10F19FA6" w14:textId="77777777" w:rsidR="00632763" w:rsidRPr="006D0DDD" w:rsidRDefault="00632763" w:rsidP="00632763">
      <w:pPr>
        <w:rPr>
          <w:b/>
          <w:sz w:val="24"/>
          <w:szCs w:val="24"/>
        </w:rPr>
      </w:pPr>
    </w:p>
    <w:p w14:paraId="3E96CD81" w14:textId="77777777" w:rsidR="00632763" w:rsidRPr="006D0DDD" w:rsidRDefault="00632763" w:rsidP="00632763">
      <w:pPr>
        <w:keepNext/>
        <w:tabs>
          <w:tab w:val="left" w:pos="284"/>
        </w:tabs>
        <w:rPr>
          <w:b/>
          <w:sz w:val="24"/>
          <w:szCs w:val="24"/>
        </w:rPr>
      </w:pPr>
      <w:r w:rsidRPr="006D0DDD">
        <w:rPr>
          <w:b/>
          <w:sz w:val="24"/>
          <w:szCs w:val="24"/>
        </w:rPr>
        <w:t>РЕШИЛИ:</w:t>
      </w:r>
    </w:p>
    <w:p w14:paraId="3A56B677" w14:textId="63E80F11" w:rsidR="00632763" w:rsidRDefault="00632763" w:rsidP="00264969">
      <w:pPr>
        <w:numPr>
          <w:ilvl w:val="0"/>
          <w:numId w:val="1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6D0DDD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6D0DDD">
        <w:rPr>
          <w:sz w:val="24"/>
          <w:szCs w:val="24"/>
        </w:rPr>
        <w:t>ранжировке</w:t>
      </w:r>
      <w:proofErr w:type="spellEnd"/>
      <w:r w:rsidRPr="006D0DDD">
        <w:rPr>
          <w:sz w:val="24"/>
          <w:szCs w:val="24"/>
        </w:rPr>
        <w:t xml:space="preserve"> по степени предпочтительности для Заказчика: </w:t>
      </w:r>
      <w:r w:rsidRPr="006D0DDD">
        <w:rPr>
          <w:sz w:val="24"/>
        </w:rPr>
        <w:t xml:space="preserve">Участника </w:t>
      </w:r>
      <w:r w:rsidRPr="006D0DDD">
        <w:rPr>
          <w:sz w:val="24"/>
          <w:szCs w:val="24"/>
        </w:rPr>
        <w:t xml:space="preserve">№ </w:t>
      </w:r>
      <w:r w:rsidRPr="004743ED">
        <w:rPr>
          <w:sz w:val="24"/>
          <w:szCs w:val="22"/>
        </w:rPr>
        <w:t>133389</w:t>
      </w:r>
      <w:r w:rsidRPr="006D0DDD">
        <w:rPr>
          <w:sz w:val="24"/>
          <w:szCs w:val="24"/>
        </w:rPr>
        <w:t xml:space="preserve"> с ценой заявки не более </w:t>
      </w:r>
      <w:r w:rsidRPr="00896718">
        <w:rPr>
          <w:sz w:val="24"/>
          <w:szCs w:val="22"/>
        </w:rPr>
        <w:t>1 800 000,00</w:t>
      </w:r>
      <w:r w:rsidRPr="006D0DDD">
        <w:rPr>
          <w:sz w:val="24"/>
          <w:szCs w:val="24"/>
        </w:rPr>
        <w:t xml:space="preserve"> рублей без учета НДС. </w:t>
      </w:r>
    </w:p>
    <w:p w14:paraId="2BA2BC96" w14:textId="77777777" w:rsidR="00632763" w:rsidRPr="00DC6BC3" w:rsidRDefault="00632763" w:rsidP="00264969">
      <w:pPr>
        <w:pStyle w:val="aff1"/>
        <w:numPr>
          <w:ilvl w:val="0"/>
          <w:numId w:val="15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DB6271">
        <w:rPr>
          <w:sz w:val="24"/>
          <w:szCs w:val="24"/>
        </w:rPr>
        <w:t>Инициатору договора обеспечить подписание договора с Победителем не позднее 20 (двадцати) календарных дней после официального размещения на ЭТП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1D2999AA" w14:textId="77777777" w:rsidR="00632763" w:rsidRPr="004E6200" w:rsidRDefault="00632763" w:rsidP="00264969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E6200">
        <w:rPr>
          <w:sz w:val="24"/>
          <w:szCs w:val="24"/>
        </w:rPr>
        <w:t xml:space="preserve">Победителю закупки 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на ЭТП </w:t>
      </w:r>
      <w:r w:rsidRPr="004E6200">
        <w:rPr>
          <w:sz w:val="24"/>
          <w:szCs w:val="24"/>
        </w:rPr>
        <w:t>итогового протокола по результатам закупки</w:t>
      </w:r>
      <w:r w:rsidRPr="004E6200" w:rsidDel="004E6453">
        <w:rPr>
          <w:sz w:val="24"/>
          <w:szCs w:val="24"/>
        </w:rPr>
        <w:t xml:space="preserve"> </w:t>
      </w:r>
      <w:r w:rsidRPr="004E6200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, а также обеспечить предоставление иных документов в установленные сроки до заключения договора в соответствии с подразделом 5.1 Документации о закупке.</w:t>
      </w:r>
    </w:p>
    <w:p w14:paraId="5FF8DA0F" w14:textId="77777777" w:rsidR="00632763" w:rsidRPr="00213574" w:rsidRDefault="00632763" w:rsidP="00632763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68D26057" w14:textId="77777777" w:rsidR="00632763" w:rsidRPr="00200D85" w:rsidRDefault="00632763" w:rsidP="00632763">
      <w:pPr>
        <w:keepNext/>
        <w:tabs>
          <w:tab w:val="left" w:pos="5940"/>
        </w:tabs>
        <w:rPr>
          <w:b/>
          <w:spacing w:val="4"/>
          <w:sz w:val="10"/>
          <w:szCs w:val="24"/>
        </w:rPr>
      </w:pPr>
    </w:p>
    <w:p w14:paraId="1C4EAB8A" w14:textId="79210D57" w:rsidR="00DE1C23" w:rsidRDefault="00DE1C23" w:rsidP="00AD3B9C">
      <w:pPr>
        <w:rPr>
          <w:color w:val="FF0000"/>
        </w:rPr>
      </w:pPr>
    </w:p>
    <w:p w14:paraId="0409B5D9" w14:textId="03920766" w:rsidR="001B44B7" w:rsidRDefault="001B44B7" w:rsidP="00AD3B9C">
      <w:pPr>
        <w:rPr>
          <w:color w:val="FF0000"/>
        </w:rPr>
      </w:pPr>
    </w:p>
    <w:p w14:paraId="14328510" w14:textId="0FBA2B5C" w:rsidR="001B44B7" w:rsidRPr="00264D41" w:rsidRDefault="001B44B7" w:rsidP="00AD3B9C">
      <w:pPr>
        <w:rPr>
          <w:color w:val="FF0000"/>
        </w:rPr>
      </w:pPr>
      <w:r w:rsidRPr="004743ED">
        <w:rPr>
          <w:sz w:val="24"/>
          <w:szCs w:val="24"/>
        </w:rPr>
        <w:t>Секретарь закупочной комиссии</w:t>
      </w:r>
      <w:r>
        <w:rPr>
          <w:sz w:val="24"/>
          <w:szCs w:val="24"/>
        </w:rPr>
        <w:t xml:space="preserve">                                                                            </w:t>
      </w:r>
      <w:r w:rsidRPr="004743ED">
        <w:rPr>
          <w:sz w:val="24"/>
          <w:szCs w:val="24"/>
        </w:rPr>
        <w:t>Колесникова Н.В.</w:t>
      </w:r>
    </w:p>
    <w:sectPr w:rsidR="001B44B7" w:rsidRPr="00264D41" w:rsidSect="00632763">
      <w:headerReference w:type="default" r:id="rId9"/>
      <w:footerReference w:type="default" r:id="rId10"/>
      <w:pgSz w:w="11907" w:h="16840" w:code="9"/>
      <w:pgMar w:top="737" w:right="851" w:bottom="851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6F04CB" w:rsidRDefault="006F04CB">
      <w:r>
        <w:separator/>
      </w:r>
    </w:p>
  </w:endnote>
  <w:endnote w:type="continuationSeparator" w:id="0">
    <w:p w14:paraId="62039CF7" w14:textId="77777777" w:rsidR="006F04CB" w:rsidRDefault="006F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6F04CB" w:rsidRDefault="006F04CB" w:rsidP="000F7411">
    <w:pPr>
      <w:tabs>
        <w:tab w:val="right" w:pos="9480"/>
      </w:tabs>
      <w:ind w:left="4320"/>
      <w:jc w:val="both"/>
    </w:pPr>
  </w:p>
  <w:p w14:paraId="0B47D787" w14:textId="77777777" w:rsidR="006F04CB" w:rsidRPr="00E36F28" w:rsidRDefault="006F04CB" w:rsidP="00DA36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6F04CB" w:rsidRDefault="006F04CB">
      <w:r>
        <w:separator/>
      </w:r>
    </w:p>
  </w:footnote>
  <w:footnote w:type="continuationSeparator" w:id="0">
    <w:p w14:paraId="54F2DE57" w14:textId="77777777" w:rsidR="006F04CB" w:rsidRDefault="006F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6F04CB" w:rsidRPr="00977BA5" w:rsidRDefault="006F04CB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90E9F"/>
    <w:multiLevelType w:val="hybridMultilevel"/>
    <w:tmpl w:val="29C24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1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-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a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7DB2789"/>
    <w:multiLevelType w:val="hybridMultilevel"/>
    <w:tmpl w:val="118A348C"/>
    <w:lvl w:ilvl="0" w:tplc="5FACB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1C7"/>
    <w:multiLevelType w:val="hybridMultilevel"/>
    <w:tmpl w:val="9E70BF24"/>
    <w:lvl w:ilvl="0" w:tplc="5CC0C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E43"/>
    <w:multiLevelType w:val="hybridMultilevel"/>
    <w:tmpl w:val="B64A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2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E31A8A"/>
    <w:multiLevelType w:val="multilevel"/>
    <w:tmpl w:val="9EFA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5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625F"/>
    <w:multiLevelType w:val="hybridMultilevel"/>
    <w:tmpl w:val="3854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81D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53B7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3458"/>
    <w:rsid w:val="00104642"/>
    <w:rsid w:val="00104757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44B7"/>
    <w:rsid w:val="001B4555"/>
    <w:rsid w:val="001B5F6B"/>
    <w:rsid w:val="001C5C9C"/>
    <w:rsid w:val="001C6471"/>
    <w:rsid w:val="001C71DF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C7A"/>
    <w:rsid w:val="001F3AD1"/>
    <w:rsid w:val="001F3CB8"/>
    <w:rsid w:val="001F3DBD"/>
    <w:rsid w:val="001F511C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969"/>
    <w:rsid w:val="00264A29"/>
    <w:rsid w:val="00264D41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BA1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5E3"/>
    <w:rsid w:val="00322D69"/>
    <w:rsid w:val="00323386"/>
    <w:rsid w:val="003237C1"/>
    <w:rsid w:val="003242DB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5D6"/>
    <w:rsid w:val="00352F20"/>
    <w:rsid w:val="00353DD6"/>
    <w:rsid w:val="003557BF"/>
    <w:rsid w:val="00355E0A"/>
    <w:rsid w:val="00355F5F"/>
    <w:rsid w:val="0035604F"/>
    <w:rsid w:val="00357D61"/>
    <w:rsid w:val="00360856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295B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43ED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24BD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0A9E"/>
    <w:rsid w:val="004E1244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FE"/>
    <w:rsid w:val="0060089A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276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9FD"/>
    <w:rsid w:val="00647F36"/>
    <w:rsid w:val="0065164C"/>
    <w:rsid w:val="006519AC"/>
    <w:rsid w:val="00651F25"/>
    <w:rsid w:val="00653567"/>
    <w:rsid w:val="00654CAE"/>
    <w:rsid w:val="006553BE"/>
    <w:rsid w:val="00656E2F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0A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4CB"/>
    <w:rsid w:val="006F0CA6"/>
    <w:rsid w:val="006F26CD"/>
    <w:rsid w:val="006F60DA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811"/>
    <w:rsid w:val="00711BCD"/>
    <w:rsid w:val="0071247C"/>
    <w:rsid w:val="0071431B"/>
    <w:rsid w:val="007150C5"/>
    <w:rsid w:val="00715208"/>
    <w:rsid w:val="007159D2"/>
    <w:rsid w:val="007227DC"/>
    <w:rsid w:val="0072304B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450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777B1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068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408F6"/>
    <w:rsid w:val="00840C48"/>
    <w:rsid w:val="00840DC0"/>
    <w:rsid w:val="00841007"/>
    <w:rsid w:val="00841187"/>
    <w:rsid w:val="00842952"/>
    <w:rsid w:val="00844672"/>
    <w:rsid w:val="00845B00"/>
    <w:rsid w:val="008471D8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7511"/>
    <w:rsid w:val="008A057B"/>
    <w:rsid w:val="008A0C2E"/>
    <w:rsid w:val="008A1512"/>
    <w:rsid w:val="008A2C88"/>
    <w:rsid w:val="008A34A5"/>
    <w:rsid w:val="008A3DA7"/>
    <w:rsid w:val="008A485C"/>
    <w:rsid w:val="008A52C9"/>
    <w:rsid w:val="008A713B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729F"/>
    <w:rsid w:val="008C73DA"/>
    <w:rsid w:val="008C7F51"/>
    <w:rsid w:val="008D1490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1D09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12D6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100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EB3"/>
    <w:rsid w:val="009D3369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1D26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4FE0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7FA"/>
    <w:rsid w:val="00D43447"/>
    <w:rsid w:val="00D4347F"/>
    <w:rsid w:val="00D4391F"/>
    <w:rsid w:val="00D43A29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1B61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152"/>
    <w:rsid w:val="00DC3614"/>
    <w:rsid w:val="00DC4094"/>
    <w:rsid w:val="00DC77CE"/>
    <w:rsid w:val="00DC7D6F"/>
    <w:rsid w:val="00DD0CF8"/>
    <w:rsid w:val="00DD1C5F"/>
    <w:rsid w:val="00DD2A2B"/>
    <w:rsid w:val="00DD35EB"/>
    <w:rsid w:val="00DD5865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2EEA"/>
    <w:rsid w:val="00E434F6"/>
    <w:rsid w:val="00E435D6"/>
    <w:rsid w:val="00E43B0B"/>
    <w:rsid w:val="00E4410B"/>
    <w:rsid w:val="00E44BE1"/>
    <w:rsid w:val="00E45486"/>
    <w:rsid w:val="00E45EF7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802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3F88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760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49EA"/>
    <w:rsid w:val="00F46943"/>
    <w:rsid w:val="00F50328"/>
    <w:rsid w:val="00F50C89"/>
    <w:rsid w:val="00F5329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1C1C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73B4C"/>
  </w:style>
  <w:style w:type="paragraph" w:styleId="1">
    <w:name w:val="heading 1"/>
    <w:basedOn w:val="a6"/>
    <w:next w:val="a6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6"/>
    <w:next w:val="a6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6"/>
    <w:next w:val="a6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6"/>
    <w:next w:val="a6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Договор пункт-1"/>
    <w:basedOn w:val="a6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6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3">
    <w:name w:val="Пункт"/>
    <w:basedOn w:val="a6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4">
    <w:name w:val="Подпункт"/>
    <w:basedOn w:val="a3"/>
    <w:rsid w:val="0090044C"/>
    <w:pPr>
      <w:numPr>
        <w:ilvl w:val="3"/>
      </w:numPr>
    </w:pPr>
  </w:style>
  <w:style w:type="paragraph" w:customStyle="1" w:styleId="a5">
    <w:name w:val="Подподпункт"/>
    <w:basedOn w:val="a4"/>
    <w:rsid w:val="0090044C"/>
    <w:pPr>
      <w:numPr>
        <w:ilvl w:val="4"/>
      </w:numPr>
    </w:pPr>
  </w:style>
  <w:style w:type="character" w:customStyle="1" w:styleId="aa">
    <w:name w:val="Пункт Знак"/>
    <w:basedOn w:val="a7"/>
    <w:link w:val="ab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6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2">
    <w:name w:val="Договор раздел"/>
    <w:basedOn w:val="a6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c">
    <w:name w:val="Пункт б/н"/>
    <w:basedOn w:val="a6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b">
    <w:name w:val="Пункт Знак Знак"/>
    <w:basedOn w:val="a7"/>
    <w:link w:val="aa"/>
    <w:rsid w:val="0090044C"/>
    <w:rPr>
      <w:sz w:val="28"/>
      <w:lang w:val="ru-RU" w:eastAsia="ru-RU" w:bidi="ar-SA"/>
    </w:rPr>
  </w:style>
  <w:style w:type="paragraph" w:styleId="ad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6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e">
    <w:name w:val="Таблица текст"/>
    <w:basedOn w:val="a6"/>
    <w:rsid w:val="0090044C"/>
    <w:pPr>
      <w:spacing w:before="40" w:after="40"/>
      <w:ind w:left="57" w:right="57"/>
    </w:pPr>
    <w:rPr>
      <w:snapToGrid w:val="0"/>
    </w:rPr>
  </w:style>
  <w:style w:type="paragraph" w:customStyle="1" w:styleId="af">
    <w:name w:val="Таблица шапка"/>
    <w:basedOn w:val="a6"/>
    <w:rsid w:val="0090044C"/>
    <w:pPr>
      <w:keepNext/>
      <w:spacing w:before="20" w:after="20"/>
      <w:ind w:left="57" w:right="57"/>
    </w:pPr>
    <w:rPr>
      <w:snapToGrid w:val="0"/>
    </w:rPr>
  </w:style>
  <w:style w:type="paragraph" w:styleId="af0">
    <w:name w:val="Title"/>
    <w:basedOn w:val="a6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6"/>
    <w:rsid w:val="004337F0"/>
    <w:pPr>
      <w:ind w:firstLine="567"/>
      <w:jc w:val="both"/>
    </w:pPr>
    <w:rPr>
      <w:sz w:val="24"/>
    </w:rPr>
  </w:style>
  <w:style w:type="paragraph" w:styleId="af1">
    <w:name w:val="footer"/>
    <w:basedOn w:val="a6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6"/>
    <w:rsid w:val="004337F0"/>
    <w:pPr>
      <w:jc w:val="both"/>
    </w:pPr>
    <w:rPr>
      <w:sz w:val="26"/>
    </w:rPr>
  </w:style>
  <w:style w:type="paragraph" w:styleId="31">
    <w:name w:val="Body Text Indent 3"/>
    <w:basedOn w:val="a6"/>
    <w:rsid w:val="004337F0"/>
    <w:pPr>
      <w:spacing w:after="120"/>
      <w:ind w:left="283"/>
    </w:pPr>
    <w:rPr>
      <w:sz w:val="16"/>
      <w:szCs w:val="16"/>
    </w:rPr>
  </w:style>
  <w:style w:type="paragraph" w:styleId="af2">
    <w:name w:val="header"/>
    <w:basedOn w:val="a6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3">
    <w:name w:val="annotation reference"/>
    <w:basedOn w:val="a7"/>
    <w:semiHidden/>
    <w:rsid w:val="008A0C2E"/>
    <w:rPr>
      <w:sz w:val="16"/>
      <w:szCs w:val="16"/>
    </w:rPr>
  </w:style>
  <w:style w:type="paragraph" w:styleId="af4">
    <w:name w:val="annotation text"/>
    <w:basedOn w:val="a6"/>
    <w:semiHidden/>
    <w:rsid w:val="008A0C2E"/>
  </w:style>
  <w:style w:type="paragraph" w:styleId="af5">
    <w:name w:val="annotation subject"/>
    <w:basedOn w:val="af4"/>
    <w:next w:val="af4"/>
    <w:link w:val="af6"/>
    <w:uiPriority w:val="99"/>
    <w:semiHidden/>
    <w:rsid w:val="008A0C2E"/>
    <w:rPr>
      <w:b/>
      <w:bCs/>
    </w:rPr>
  </w:style>
  <w:style w:type="paragraph" w:styleId="af7">
    <w:name w:val="Balloon Text"/>
    <w:basedOn w:val="a6"/>
    <w:semiHidden/>
    <w:rsid w:val="008A0C2E"/>
    <w:rPr>
      <w:rFonts w:ascii="Tahoma" w:hAnsi="Tahoma" w:cs="Tahoma"/>
      <w:sz w:val="16"/>
      <w:szCs w:val="16"/>
    </w:rPr>
  </w:style>
  <w:style w:type="paragraph" w:styleId="af8">
    <w:name w:val="Document Map"/>
    <w:basedOn w:val="a6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9">
    <w:name w:val="Hyperlink"/>
    <w:aliases w:val="Исп:Чаплыгин А.Ю.тел 74316"/>
    <w:basedOn w:val="a7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7"/>
    <w:rsid w:val="008A77F3"/>
    <w:rPr>
      <w:b/>
      <w:sz w:val="28"/>
      <w:lang w:val="ru-RU" w:eastAsia="ru-RU" w:bidi="ar-SA"/>
    </w:rPr>
  </w:style>
  <w:style w:type="paragraph" w:customStyle="1" w:styleId="afa">
    <w:name w:val="Знак"/>
    <w:basedOn w:val="a6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6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"/>
    <w:basedOn w:val="a6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8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6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2 Знак Знак Знак Знак Знак Знак Знак Знак Знак Знак Знак Знак Знак"/>
    <w:basedOn w:val="a6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6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footnote text"/>
    <w:basedOn w:val="a6"/>
    <w:link w:val="aff"/>
    <w:rsid w:val="005C45C1"/>
  </w:style>
  <w:style w:type="character" w:styleId="aff0">
    <w:name w:val="footnote reference"/>
    <w:basedOn w:val="a7"/>
    <w:rsid w:val="005C45C1"/>
    <w:rPr>
      <w:vertAlign w:val="superscript"/>
    </w:rPr>
  </w:style>
  <w:style w:type="paragraph" w:styleId="a0">
    <w:name w:val="List Number"/>
    <w:basedOn w:val="a6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0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0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0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0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1">
    <w:name w:val="List Paragraph"/>
    <w:aliases w:val="Table-Normal,RSHB_Table-Normal,Предусловия,Абзац маркированнный,Заголовок_3,Подпись рисунка"/>
    <w:basedOn w:val="a6"/>
    <w:link w:val="aff2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6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3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6"/>
    <w:rsid w:val="005A2149"/>
    <w:pPr>
      <w:ind w:firstLine="567"/>
      <w:jc w:val="both"/>
    </w:pPr>
    <w:rPr>
      <w:sz w:val="24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C8015F"/>
    <w:rPr>
      <w:b/>
      <w:bCs/>
    </w:rPr>
  </w:style>
  <w:style w:type="character" w:customStyle="1" w:styleId="bold1">
    <w:name w:val="bold1"/>
    <w:basedOn w:val="a7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7"/>
    <w:link w:val="12"/>
    <w:rsid w:val="00A80CA5"/>
    <w:rPr>
      <w:sz w:val="24"/>
      <w:szCs w:val="24"/>
    </w:rPr>
  </w:style>
  <w:style w:type="character" w:customStyle="1" w:styleId="aff2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1"/>
    <w:uiPriority w:val="34"/>
    <w:rsid w:val="00984B01"/>
  </w:style>
  <w:style w:type="paragraph" w:styleId="aff4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8"/>
    <w:next w:val="afc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6"/>
    <w:rsid w:val="00DC1E9F"/>
    <w:pPr>
      <w:numPr>
        <w:numId w:val="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f">
    <w:name w:val="Текст сноски Знак"/>
    <w:link w:val="afe"/>
    <w:rsid w:val="007803BB"/>
  </w:style>
  <w:style w:type="paragraph" w:styleId="aff5">
    <w:name w:val="Normal (Web)"/>
    <w:basedOn w:val="a6"/>
    <w:uiPriority w:val="99"/>
    <w:semiHidden/>
    <w:unhideWhenUsed/>
    <w:rsid w:val="00104757"/>
    <w:rPr>
      <w:rFonts w:eastAsiaTheme="minorHAnsi"/>
      <w:color w:val="000000"/>
      <w:sz w:val="24"/>
      <w:szCs w:val="24"/>
    </w:rPr>
  </w:style>
  <w:style w:type="paragraph" w:customStyle="1" w:styleId="TableContents">
    <w:name w:val="Table Contents"/>
    <w:basedOn w:val="a6"/>
    <w:rsid w:val="00264D41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bidi="ru-RU"/>
    </w:rPr>
  </w:style>
  <w:style w:type="paragraph" w:customStyle="1" w:styleId="a1">
    <w:name w:val="УРОВЕНЬ_(а)"/>
    <w:basedOn w:val="aff1"/>
    <w:qFormat/>
    <w:rsid w:val="008F1D09"/>
    <w:pPr>
      <w:widowControl/>
      <w:numPr>
        <w:ilvl w:val="7"/>
        <w:numId w:val="10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  <w:outlineLvl w:val="3"/>
    </w:pPr>
    <w:rPr>
      <w:rFonts w:eastAsiaTheme="minorHAnsi"/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8F1D09"/>
    <w:pPr>
      <w:widowControl/>
      <w:numPr>
        <w:ilvl w:val="5"/>
        <w:numId w:val="10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  <w:outlineLvl w:val="4"/>
    </w:pPr>
    <w:rPr>
      <w:rFonts w:eastAsiaTheme="minorHAnsi"/>
      <w:sz w:val="26"/>
      <w:szCs w:val="28"/>
      <w:lang w:eastAsia="en-US"/>
    </w:rPr>
  </w:style>
  <w:style w:type="paragraph" w:customStyle="1" w:styleId="2">
    <w:name w:val="УРОВЕНЬ_Абзац_тип2"/>
    <w:basedOn w:val="aff1"/>
    <w:qFormat/>
    <w:rsid w:val="008F1D09"/>
    <w:pPr>
      <w:widowControl/>
      <w:numPr>
        <w:ilvl w:val="6"/>
        <w:numId w:val="10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</w:pPr>
    <w:rPr>
      <w:rFonts w:eastAsiaTheme="minorHAnsi"/>
      <w:sz w:val="26"/>
      <w:szCs w:val="28"/>
      <w:lang w:eastAsia="en-US"/>
    </w:rPr>
  </w:style>
  <w:style w:type="paragraph" w:customStyle="1" w:styleId="32">
    <w:name w:val="УРОВЕНЬ_Абзац_тип3"/>
    <w:basedOn w:val="aff1"/>
    <w:link w:val="33"/>
    <w:qFormat/>
    <w:rsid w:val="008F1D09"/>
    <w:pPr>
      <w:widowControl/>
      <w:autoSpaceDE/>
      <w:autoSpaceDN/>
      <w:adjustRightInd/>
      <w:spacing w:before="120" w:line="360" w:lineRule="exact"/>
      <w:ind w:left="5760" w:hanging="360"/>
      <w:contextualSpacing w:val="0"/>
      <w:jc w:val="both"/>
    </w:pPr>
    <w:rPr>
      <w:rFonts w:eastAsia="Calibri"/>
      <w:snapToGrid w:val="0"/>
      <w:sz w:val="26"/>
      <w:szCs w:val="28"/>
      <w:lang w:eastAsia="en-US"/>
    </w:rPr>
  </w:style>
  <w:style w:type="character" w:customStyle="1" w:styleId="33">
    <w:name w:val="УРОВЕНЬ_Абзац_тип3 Знак"/>
    <w:basedOn w:val="a7"/>
    <w:link w:val="32"/>
    <w:rsid w:val="008F1D09"/>
    <w:rPr>
      <w:rFonts w:eastAsia="Calibri"/>
      <w:snapToGrid w:val="0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48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713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64D2-4EB7-4E72-9292-D107E84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3</cp:revision>
  <cp:lastPrinted>2021-01-20T05:36:00Z</cp:lastPrinted>
  <dcterms:created xsi:type="dcterms:W3CDTF">2023-04-17T12:22:00Z</dcterms:created>
  <dcterms:modified xsi:type="dcterms:W3CDTF">2023-04-17T12:35:00Z</dcterms:modified>
</cp:coreProperties>
</file>